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5C" w:rsidRDefault="0031365C" w:rsidP="00C02DA5">
      <w:pPr>
        <w:pStyle w:val="NormalnyWeb"/>
        <w:spacing w:before="0" w:beforeAutospacing="0" w:after="0"/>
        <w:rPr>
          <w:color w:val="000000"/>
        </w:rPr>
      </w:pPr>
    </w:p>
    <w:p w:rsidR="00182318" w:rsidRDefault="00182318" w:rsidP="009B2724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color w:val="000000"/>
          <w:sz w:val="27"/>
          <w:szCs w:val="27"/>
        </w:rPr>
        <w:t xml:space="preserve">ZARZĄDZENIE NR </w:t>
      </w:r>
      <w:r w:rsidR="00152B2F">
        <w:rPr>
          <w:b/>
          <w:bCs/>
          <w:color w:val="000000"/>
          <w:sz w:val="27"/>
          <w:szCs w:val="27"/>
        </w:rPr>
        <w:t xml:space="preserve"> </w:t>
      </w:r>
      <w:r w:rsidR="00A46940">
        <w:rPr>
          <w:b/>
          <w:bCs/>
          <w:color w:val="000000"/>
          <w:sz w:val="27"/>
          <w:szCs w:val="27"/>
        </w:rPr>
        <w:t>43</w:t>
      </w:r>
      <w:r w:rsidR="00B930F4">
        <w:rPr>
          <w:b/>
          <w:bCs/>
          <w:color w:val="000000"/>
          <w:sz w:val="27"/>
          <w:szCs w:val="27"/>
        </w:rPr>
        <w:t>/2015</w:t>
      </w:r>
    </w:p>
    <w:p w:rsidR="00182318" w:rsidRDefault="00182318" w:rsidP="00A43D48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color w:val="000000"/>
          <w:sz w:val="27"/>
          <w:szCs w:val="27"/>
        </w:rPr>
        <w:t>Wójta Gminy Kobylanka</w:t>
      </w:r>
    </w:p>
    <w:p w:rsidR="00182318" w:rsidRDefault="00B930F4" w:rsidP="00A43D48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z dnia </w:t>
      </w:r>
      <w:r w:rsidR="00CD6050">
        <w:rPr>
          <w:b/>
          <w:bCs/>
          <w:color w:val="000000"/>
          <w:sz w:val="27"/>
          <w:szCs w:val="27"/>
        </w:rPr>
        <w:t>20 kwietnia</w:t>
      </w:r>
      <w:r>
        <w:rPr>
          <w:b/>
          <w:bCs/>
          <w:color w:val="000000"/>
          <w:sz w:val="27"/>
          <w:szCs w:val="27"/>
        </w:rPr>
        <w:t xml:space="preserve"> 2015 </w:t>
      </w:r>
      <w:r w:rsidR="00182318">
        <w:rPr>
          <w:b/>
          <w:bCs/>
          <w:color w:val="000000"/>
          <w:sz w:val="27"/>
          <w:szCs w:val="27"/>
        </w:rPr>
        <w:t>r.</w:t>
      </w:r>
    </w:p>
    <w:p w:rsidR="00182318" w:rsidRDefault="00182318" w:rsidP="00A43D48">
      <w:pPr>
        <w:pStyle w:val="NormalnyWeb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</w:p>
    <w:p w:rsidR="00182318" w:rsidRDefault="00182318" w:rsidP="00A43D48">
      <w:pPr>
        <w:pStyle w:val="NormalnyWeb"/>
        <w:spacing w:before="0" w:beforeAutospacing="0" w:after="0"/>
        <w:jc w:val="center"/>
      </w:pPr>
    </w:p>
    <w:p w:rsidR="00340733" w:rsidRDefault="00182318" w:rsidP="00CD6050">
      <w:pPr>
        <w:pStyle w:val="NormalnyWeb"/>
        <w:spacing w:before="0" w:beforeAutospacing="0" w:after="0"/>
        <w:jc w:val="center"/>
        <w:rPr>
          <w:b/>
          <w:bCs/>
          <w:iCs/>
          <w:color w:val="000000"/>
        </w:rPr>
      </w:pPr>
      <w:r>
        <w:rPr>
          <w:color w:val="000000"/>
        </w:rPr>
        <w:t xml:space="preserve">w sprawie </w:t>
      </w:r>
      <w:r w:rsidR="00CD6050">
        <w:rPr>
          <w:b/>
          <w:bCs/>
          <w:iCs/>
          <w:color w:val="000000"/>
        </w:rPr>
        <w:t xml:space="preserve">egzekucji należności pieniężnych Gminy Kobylanka </w:t>
      </w:r>
      <w:r w:rsidR="00CD6050" w:rsidRPr="00CD6050">
        <w:rPr>
          <w:b/>
          <w:bCs/>
          <w:iCs/>
          <w:color w:val="000000"/>
        </w:rPr>
        <w:t>z tytułu opłaty</w:t>
      </w:r>
    </w:p>
    <w:p w:rsidR="00182318" w:rsidRPr="00D90FB5" w:rsidRDefault="00CD6050" w:rsidP="00CD6050">
      <w:pPr>
        <w:pStyle w:val="NormalnyWeb"/>
        <w:spacing w:before="0" w:beforeAutospacing="0" w:after="0"/>
        <w:jc w:val="center"/>
        <w:rPr>
          <w:b/>
          <w:bCs/>
          <w:iCs/>
          <w:color w:val="000000"/>
        </w:rPr>
      </w:pPr>
      <w:r w:rsidRPr="00CD6050">
        <w:rPr>
          <w:b/>
          <w:bCs/>
          <w:iCs/>
          <w:color w:val="000000"/>
        </w:rPr>
        <w:t xml:space="preserve"> za gospodarowanie odpadami komunalnymi</w:t>
      </w:r>
    </w:p>
    <w:p w:rsidR="00D90FB5" w:rsidRDefault="00D90FB5" w:rsidP="00182318">
      <w:pPr>
        <w:pStyle w:val="NormalnyWeb"/>
        <w:spacing w:before="0" w:beforeAutospacing="0" w:after="0"/>
        <w:jc w:val="center"/>
        <w:rPr>
          <w:b/>
          <w:bCs/>
          <w:i/>
          <w:iCs/>
          <w:color w:val="000000"/>
        </w:rPr>
      </w:pPr>
    </w:p>
    <w:p w:rsidR="00182318" w:rsidRDefault="00182318" w:rsidP="00182318">
      <w:pPr>
        <w:pStyle w:val="NormalnyWeb"/>
        <w:spacing w:before="0" w:beforeAutospacing="0" w:after="0"/>
        <w:jc w:val="center"/>
      </w:pPr>
    </w:p>
    <w:p w:rsidR="00182318" w:rsidRDefault="00182318" w:rsidP="00B975EE">
      <w:pPr>
        <w:pStyle w:val="Tekstpodstawowywcity"/>
        <w:spacing w:line="240" w:lineRule="auto"/>
      </w:pPr>
      <w:r>
        <w:t xml:space="preserve">Na podstawie art. </w:t>
      </w:r>
      <w:r w:rsidR="00CD6050">
        <w:t xml:space="preserve">6qa ust.1 </w:t>
      </w:r>
      <w:r>
        <w:t xml:space="preserve">ustawy z dnia </w:t>
      </w:r>
      <w:r w:rsidR="00CD6050">
        <w:t xml:space="preserve">13 września 1996 r. o </w:t>
      </w:r>
      <w:r w:rsidR="00CD6050" w:rsidRPr="00CD6050">
        <w:t>utrzymaniu czystości i porządku w gminach</w:t>
      </w:r>
      <w:r w:rsidR="00A46940">
        <w:t xml:space="preserve"> (</w:t>
      </w:r>
      <w:proofErr w:type="spellStart"/>
      <w:r w:rsidR="00CD6050" w:rsidRPr="00CD6050">
        <w:t>t.j</w:t>
      </w:r>
      <w:proofErr w:type="spellEnd"/>
      <w:r w:rsidR="00CD6050" w:rsidRPr="00CD6050">
        <w:t>. Dz. U. z 2013 r. poz. 1399, 1593, z 2015 r. poz. 87, 122</w:t>
      </w:r>
      <w:r w:rsidR="00340733">
        <w:t xml:space="preserve">), w związku z art. 2 §1 </w:t>
      </w:r>
      <w:proofErr w:type="spellStart"/>
      <w:r w:rsidR="00340733">
        <w:t>pkt</w:t>
      </w:r>
      <w:proofErr w:type="spellEnd"/>
      <w:r w:rsidR="00340733">
        <w:t xml:space="preserve"> 1 ustawy z dnia 17 czerwca 1966 r. o postępowaniu egzekucyjnym w administracji (</w:t>
      </w:r>
      <w:proofErr w:type="spellStart"/>
      <w:r w:rsidR="00A46940" w:rsidRPr="00A46940">
        <w:t>t.j</w:t>
      </w:r>
      <w:proofErr w:type="spellEnd"/>
      <w:r w:rsidR="00A46940" w:rsidRPr="00A46940">
        <w:t>. Dz. U. z 2014 r. poz. 16</w:t>
      </w:r>
      <w:r w:rsidR="00A46940">
        <w:t>19, z 2015 r. poz. 87, 211, 218</w:t>
      </w:r>
      <w:r w:rsidR="00340733">
        <w:t xml:space="preserve">) </w:t>
      </w:r>
      <w:r>
        <w:t>zarządza się</w:t>
      </w:r>
      <w:r w:rsidR="00CD5CD7">
        <w:t>,</w:t>
      </w:r>
      <w:r>
        <w:t xml:space="preserve"> co następuje:</w:t>
      </w:r>
    </w:p>
    <w:p w:rsidR="00182318" w:rsidRDefault="00182318" w:rsidP="003A57D9">
      <w:pPr>
        <w:pStyle w:val="NormalnyWeb"/>
        <w:spacing w:after="0" w:line="360" w:lineRule="auto"/>
        <w:ind w:firstLine="181"/>
        <w:jc w:val="both"/>
        <w:rPr>
          <w:color w:val="000000"/>
        </w:rPr>
      </w:pPr>
      <w:r>
        <w:rPr>
          <w:b/>
          <w:bCs/>
          <w:color w:val="000000"/>
        </w:rPr>
        <w:t>§1.</w:t>
      </w:r>
      <w:r>
        <w:rPr>
          <w:color w:val="000000"/>
        </w:rPr>
        <w:t xml:space="preserve"> </w:t>
      </w:r>
      <w:r w:rsidR="00020C7D">
        <w:rPr>
          <w:color w:val="000000"/>
        </w:rPr>
        <w:t>Zarządzam skierowanie</w:t>
      </w:r>
      <w:r w:rsidR="00CD6050">
        <w:rPr>
          <w:color w:val="000000"/>
        </w:rPr>
        <w:t xml:space="preserve"> należności pieniężnych Gminy Kobylanka z tytułu opłaty za gospodarowanie odpadami komunalnymi do </w:t>
      </w:r>
      <w:r w:rsidR="00CD6050" w:rsidRPr="00CD6050">
        <w:rPr>
          <w:color w:val="000000"/>
        </w:rPr>
        <w:t>egzekucji administracyjnej</w:t>
      </w:r>
      <w:r w:rsidR="00CD6050">
        <w:rPr>
          <w:color w:val="000000"/>
        </w:rPr>
        <w:t xml:space="preserve"> </w:t>
      </w:r>
      <w:r w:rsidR="00163326">
        <w:rPr>
          <w:color w:val="000000"/>
        </w:rPr>
        <w:t xml:space="preserve">przez </w:t>
      </w:r>
      <w:r w:rsidR="00126848">
        <w:rPr>
          <w:color w:val="000000"/>
        </w:rPr>
        <w:t>właściwego naczelnika</w:t>
      </w:r>
      <w:r w:rsidR="00CD6050">
        <w:rPr>
          <w:color w:val="000000"/>
        </w:rPr>
        <w:t xml:space="preserve"> urzęd</w:t>
      </w:r>
      <w:r w:rsidR="00126848">
        <w:rPr>
          <w:color w:val="000000"/>
        </w:rPr>
        <w:t>u</w:t>
      </w:r>
      <w:r w:rsidR="00CD6050">
        <w:rPr>
          <w:color w:val="000000"/>
        </w:rPr>
        <w:t xml:space="preserve"> skarbow</w:t>
      </w:r>
      <w:r w:rsidR="00126848">
        <w:rPr>
          <w:color w:val="000000"/>
        </w:rPr>
        <w:t>ego</w:t>
      </w:r>
      <w:r>
        <w:rPr>
          <w:color w:val="000000"/>
        </w:rPr>
        <w:t>.</w:t>
      </w:r>
    </w:p>
    <w:p w:rsidR="00182318" w:rsidRDefault="00340733" w:rsidP="00182318">
      <w:pPr>
        <w:pStyle w:val="NormalnyWeb"/>
        <w:spacing w:after="0" w:line="360" w:lineRule="auto"/>
        <w:ind w:firstLine="181"/>
      </w:pPr>
      <w:r>
        <w:rPr>
          <w:b/>
          <w:bCs/>
          <w:color w:val="000000"/>
        </w:rPr>
        <w:t>§2</w:t>
      </w:r>
      <w:r w:rsidR="00182318">
        <w:rPr>
          <w:b/>
          <w:bCs/>
          <w:color w:val="000000"/>
        </w:rPr>
        <w:t>.</w:t>
      </w:r>
      <w:r w:rsidR="00063259">
        <w:rPr>
          <w:b/>
          <w:bCs/>
          <w:color w:val="000000"/>
        </w:rPr>
        <w:t xml:space="preserve"> </w:t>
      </w:r>
      <w:r w:rsidR="00182318">
        <w:rPr>
          <w:color w:val="000000"/>
        </w:rPr>
        <w:t xml:space="preserve"> Wykonanie zarządzenia powierza się Skarbnikowi Gminy.</w:t>
      </w:r>
    </w:p>
    <w:p w:rsidR="00182318" w:rsidRDefault="00340733" w:rsidP="00182318">
      <w:pPr>
        <w:pStyle w:val="NormalnyWeb"/>
        <w:spacing w:after="0" w:line="360" w:lineRule="auto"/>
        <w:ind w:firstLine="181"/>
        <w:rPr>
          <w:color w:val="000000"/>
        </w:rPr>
      </w:pPr>
      <w:r>
        <w:rPr>
          <w:b/>
          <w:bCs/>
          <w:color w:val="000000"/>
        </w:rPr>
        <w:t>§3</w:t>
      </w:r>
      <w:r w:rsidR="00182318">
        <w:rPr>
          <w:b/>
          <w:bCs/>
          <w:color w:val="000000"/>
        </w:rPr>
        <w:t>.</w:t>
      </w:r>
      <w:r w:rsidR="00182318">
        <w:rPr>
          <w:color w:val="000000"/>
        </w:rPr>
        <w:t xml:space="preserve"> </w:t>
      </w:r>
      <w:r w:rsidR="00063259">
        <w:rPr>
          <w:color w:val="000000"/>
        </w:rPr>
        <w:t xml:space="preserve"> </w:t>
      </w:r>
      <w:r w:rsidR="00182318">
        <w:rPr>
          <w:color w:val="000000"/>
        </w:rPr>
        <w:t>Zarządzenie wchodzi w życie z dniem podjęcia.</w:t>
      </w:r>
    </w:p>
    <w:p w:rsidR="00182318" w:rsidRDefault="00182318" w:rsidP="00182318">
      <w:pPr>
        <w:pStyle w:val="NormalnyWeb"/>
        <w:spacing w:before="0" w:beforeAutospacing="0" w:after="0" w:line="360" w:lineRule="auto"/>
        <w:jc w:val="right"/>
        <w:rPr>
          <w:b/>
          <w:sz w:val="28"/>
        </w:rPr>
      </w:pPr>
    </w:p>
    <w:p w:rsidR="00182318" w:rsidRDefault="00182318" w:rsidP="00182318">
      <w:pPr>
        <w:pStyle w:val="NormalnyWeb"/>
        <w:spacing w:before="0" w:beforeAutospacing="0" w:after="0" w:line="360" w:lineRule="auto"/>
        <w:jc w:val="right"/>
        <w:rPr>
          <w:b/>
        </w:rPr>
      </w:pPr>
    </w:p>
    <w:p w:rsidR="00012424" w:rsidRPr="00B975EE" w:rsidRDefault="00012424" w:rsidP="00182318">
      <w:pPr>
        <w:pStyle w:val="NormalnyWeb"/>
        <w:spacing w:before="0" w:beforeAutospacing="0" w:after="0" w:line="360" w:lineRule="auto"/>
        <w:jc w:val="right"/>
        <w:rPr>
          <w:b/>
        </w:rPr>
      </w:pPr>
    </w:p>
    <w:p w:rsidR="002209CB" w:rsidRPr="00B975EE" w:rsidRDefault="00B975EE" w:rsidP="00DD4D17">
      <w:pPr>
        <w:pStyle w:val="NormalnyWeb"/>
        <w:spacing w:before="0" w:beforeAutospacing="0" w:after="0" w:line="600" w:lineRule="auto"/>
        <w:jc w:val="center"/>
        <w:rPr>
          <w:b/>
        </w:rPr>
      </w:pPr>
      <w:r w:rsidRPr="00B975EE">
        <w:rPr>
          <w:b/>
        </w:rPr>
        <w:t xml:space="preserve">                                          </w:t>
      </w:r>
      <w:r w:rsidR="005C03E8">
        <w:rPr>
          <w:b/>
        </w:rPr>
        <w:tab/>
      </w:r>
      <w:r w:rsidR="005C03E8">
        <w:rPr>
          <w:b/>
        </w:rPr>
        <w:tab/>
      </w:r>
      <w:r w:rsidRPr="00B975EE">
        <w:rPr>
          <w:b/>
        </w:rPr>
        <w:t xml:space="preserve">       </w:t>
      </w:r>
      <w:r w:rsidR="00182318" w:rsidRPr="00B975EE">
        <w:rPr>
          <w:b/>
        </w:rPr>
        <w:t>Wójt Gminy Kobylanka</w:t>
      </w:r>
    </w:p>
    <w:p w:rsidR="00182318" w:rsidRPr="00B975EE" w:rsidRDefault="002209CB" w:rsidP="00DD4D17">
      <w:pPr>
        <w:pStyle w:val="NormalnyWeb"/>
        <w:spacing w:before="0" w:beforeAutospacing="0" w:after="0" w:line="600" w:lineRule="auto"/>
        <w:jc w:val="center"/>
        <w:rPr>
          <w:b/>
        </w:rPr>
      </w:pPr>
      <w:r w:rsidRPr="00B975EE">
        <w:rPr>
          <w:b/>
        </w:rPr>
        <w:t xml:space="preserve">                                           </w:t>
      </w:r>
      <w:r w:rsidR="00B975EE" w:rsidRPr="00B975EE">
        <w:rPr>
          <w:b/>
        </w:rPr>
        <w:t xml:space="preserve">   </w:t>
      </w:r>
      <w:r w:rsidR="005C03E8">
        <w:rPr>
          <w:b/>
        </w:rPr>
        <w:tab/>
      </w:r>
      <w:r w:rsidR="005C03E8">
        <w:rPr>
          <w:b/>
        </w:rPr>
        <w:tab/>
      </w:r>
      <w:r w:rsidR="00B975EE" w:rsidRPr="00B975EE">
        <w:rPr>
          <w:b/>
        </w:rPr>
        <w:t xml:space="preserve">    </w:t>
      </w:r>
      <w:r w:rsidR="00B23FBC">
        <w:rPr>
          <w:b/>
        </w:rPr>
        <w:t xml:space="preserve">  </w:t>
      </w:r>
      <w:r w:rsidR="00B975EE" w:rsidRPr="00B975EE">
        <w:rPr>
          <w:b/>
        </w:rPr>
        <w:t xml:space="preserve">  </w:t>
      </w:r>
      <w:r w:rsidR="00FC261F">
        <w:rPr>
          <w:b/>
        </w:rPr>
        <w:t xml:space="preserve">Mirosław </w:t>
      </w:r>
      <w:proofErr w:type="spellStart"/>
      <w:r w:rsidR="00FC261F">
        <w:rPr>
          <w:b/>
        </w:rPr>
        <w:t>Przysiwek</w:t>
      </w:r>
      <w:proofErr w:type="spellEnd"/>
    </w:p>
    <w:p w:rsidR="00182318" w:rsidRDefault="00182318" w:rsidP="00182318">
      <w:pPr>
        <w:pStyle w:val="NormalnyWeb"/>
        <w:spacing w:before="0" w:beforeAutospacing="0" w:after="0"/>
        <w:ind w:firstLine="1083"/>
      </w:pPr>
    </w:p>
    <w:p w:rsidR="00182318" w:rsidRDefault="00182318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82318" w:rsidRDefault="00182318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82318" w:rsidRDefault="00182318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82318" w:rsidRDefault="00182318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077E0" w:rsidRDefault="001077E0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077E0" w:rsidRDefault="001077E0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077E0" w:rsidRDefault="001077E0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077E0" w:rsidRDefault="001077E0" w:rsidP="00B96592">
      <w:pPr>
        <w:pStyle w:val="NormalnyWeb"/>
        <w:spacing w:before="0" w:beforeAutospacing="0" w:after="0"/>
        <w:ind w:firstLine="3963"/>
        <w:jc w:val="right"/>
        <w:rPr>
          <w:color w:val="000000"/>
        </w:rPr>
      </w:pPr>
    </w:p>
    <w:p w:rsidR="00182318" w:rsidRDefault="00182318" w:rsidP="00F12D7B">
      <w:pPr>
        <w:pStyle w:val="NormalnyWeb"/>
        <w:spacing w:before="0" w:beforeAutospacing="0" w:after="0"/>
        <w:rPr>
          <w:color w:val="000000"/>
        </w:rPr>
      </w:pPr>
    </w:p>
    <w:p w:rsidR="00470CE1" w:rsidRDefault="00470CE1" w:rsidP="00470CE1">
      <w:pPr>
        <w:pStyle w:val="NormalnyWeb"/>
        <w:spacing w:after="0"/>
        <w:rPr>
          <w:color w:val="000000"/>
        </w:rPr>
      </w:pPr>
    </w:p>
    <w:sectPr w:rsidR="00470CE1" w:rsidSect="005C634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49" w:rsidRDefault="005C0749" w:rsidP="006C3195">
      <w:pPr>
        <w:spacing w:after="0" w:line="240" w:lineRule="auto"/>
      </w:pPr>
      <w:r>
        <w:separator/>
      </w:r>
    </w:p>
  </w:endnote>
  <w:endnote w:type="continuationSeparator" w:id="0">
    <w:p w:rsidR="005C0749" w:rsidRDefault="005C0749" w:rsidP="006C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49" w:rsidRDefault="005C0749" w:rsidP="006C3195">
      <w:pPr>
        <w:spacing w:after="0" w:line="240" w:lineRule="auto"/>
      </w:pPr>
      <w:r>
        <w:separator/>
      </w:r>
    </w:p>
  </w:footnote>
  <w:footnote w:type="continuationSeparator" w:id="0">
    <w:p w:rsidR="005C0749" w:rsidRDefault="005C0749" w:rsidP="006C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DD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276637E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03B93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B7D3A27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FA528EB"/>
    <w:multiLevelType w:val="hybridMultilevel"/>
    <w:tmpl w:val="9544D972"/>
    <w:lvl w:ilvl="0" w:tplc="8B9A19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475881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15863B7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18D4937"/>
    <w:multiLevelType w:val="hybridMultilevel"/>
    <w:tmpl w:val="7C24D86E"/>
    <w:lvl w:ilvl="0" w:tplc="32D437AE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7C0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3E071CE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32A226B"/>
    <w:multiLevelType w:val="hybridMultilevel"/>
    <w:tmpl w:val="C12A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066"/>
    <w:multiLevelType w:val="hybridMultilevel"/>
    <w:tmpl w:val="78D85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C72B7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252F9"/>
    <w:multiLevelType w:val="hybridMultilevel"/>
    <w:tmpl w:val="76146D8C"/>
    <w:lvl w:ilvl="0" w:tplc="A56001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B414C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0DA7CA8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19744CE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E3032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83352A2"/>
    <w:multiLevelType w:val="hybridMultilevel"/>
    <w:tmpl w:val="7010A63A"/>
    <w:lvl w:ilvl="0" w:tplc="A47238B2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0835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503A7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9601C"/>
    <w:multiLevelType w:val="multilevel"/>
    <w:tmpl w:val="29DAE4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7590582D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B216CAB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2"/>
  </w:num>
  <w:num w:numId="9">
    <w:abstractNumId w:val="15"/>
  </w:num>
  <w:num w:numId="10">
    <w:abstractNumId w:val="14"/>
  </w:num>
  <w:num w:numId="11">
    <w:abstractNumId w:val="8"/>
  </w:num>
  <w:num w:numId="12">
    <w:abstractNumId w:val="23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13"/>
  </w:num>
  <w:num w:numId="18">
    <w:abstractNumId w:val="10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19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839"/>
    <w:rsid w:val="00000DB5"/>
    <w:rsid w:val="00012424"/>
    <w:rsid w:val="00020C7D"/>
    <w:rsid w:val="00022F76"/>
    <w:rsid w:val="0003466F"/>
    <w:rsid w:val="00047CD6"/>
    <w:rsid w:val="00061275"/>
    <w:rsid w:val="00063259"/>
    <w:rsid w:val="00063936"/>
    <w:rsid w:val="00066C8F"/>
    <w:rsid w:val="00075893"/>
    <w:rsid w:val="00077E70"/>
    <w:rsid w:val="00087013"/>
    <w:rsid w:val="000C3833"/>
    <w:rsid w:val="000D03EE"/>
    <w:rsid w:val="000D0E7F"/>
    <w:rsid w:val="000D61E7"/>
    <w:rsid w:val="000F37C5"/>
    <w:rsid w:val="000F52A0"/>
    <w:rsid w:val="000F6F31"/>
    <w:rsid w:val="001077E0"/>
    <w:rsid w:val="00126848"/>
    <w:rsid w:val="00134FD5"/>
    <w:rsid w:val="00150231"/>
    <w:rsid w:val="00152B2F"/>
    <w:rsid w:val="00157340"/>
    <w:rsid w:val="00163326"/>
    <w:rsid w:val="00164D99"/>
    <w:rsid w:val="001706E9"/>
    <w:rsid w:val="0017785D"/>
    <w:rsid w:val="00177971"/>
    <w:rsid w:val="00182318"/>
    <w:rsid w:val="00185013"/>
    <w:rsid w:val="001912A8"/>
    <w:rsid w:val="0019503B"/>
    <w:rsid w:val="001A3401"/>
    <w:rsid w:val="001A3982"/>
    <w:rsid w:val="001A5AD9"/>
    <w:rsid w:val="001B0C09"/>
    <w:rsid w:val="001B496C"/>
    <w:rsid w:val="001B7D3C"/>
    <w:rsid w:val="001C3C06"/>
    <w:rsid w:val="001C625A"/>
    <w:rsid w:val="001C6286"/>
    <w:rsid w:val="001D103D"/>
    <w:rsid w:val="001E6FBB"/>
    <w:rsid w:val="002040C9"/>
    <w:rsid w:val="002209CB"/>
    <w:rsid w:val="00223D92"/>
    <w:rsid w:val="00225A4A"/>
    <w:rsid w:val="00240DF4"/>
    <w:rsid w:val="002759D2"/>
    <w:rsid w:val="002B7391"/>
    <w:rsid w:val="002C3A03"/>
    <w:rsid w:val="002D6939"/>
    <w:rsid w:val="002D6E04"/>
    <w:rsid w:val="002D76E6"/>
    <w:rsid w:val="002E2459"/>
    <w:rsid w:val="002E579D"/>
    <w:rsid w:val="00304F0E"/>
    <w:rsid w:val="0031365C"/>
    <w:rsid w:val="00326F6B"/>
    <w:rsid w:val="003303A7"/>
    <w:rsid w:val="00340733"/>
    <w:rsid w:val="00347D32"/>
    <w:rsid w:val="003552F0"/>
    <w:rsid w:val="00367939"/>
    <w:rsid w:val="003728B2"/>
    <w:rsid w:val="00391E37"/>
    <w:rsid w:val="00397902"/>
    <w:rsid w:val="003A35FA"/>
    <w:rsid w:val="003A57D9"/>
    <w:rsid w:val="003C14E2"/>
    <w:rsid w:val="003E1650"/>
    <w:rsid w:val="003E7D92"/>
    <w:rsid w:val="003F3ED1"/>
    <w:rsid w:val="00400D63"/>
    <w:rsid w:val="00420065"/>
    <w:rsid w:val="004338F9"/>
    <w:rsid w:val="00440C36"/>
    <w:rsid w:val="00447D3A"/>
    <w:rsid w:val="00454BC4"/>
    <w:rsid w:val="0046384F"/>
    <w:rsid w:val="00470CE1"/>
    <w:rsid w:val="00471F04"/>
    <w:rsid w:val="00486BCC"/>
    <w:rsid w:val="004871C2"/>
    <w:rsid w:val="00491856"/>
    <w:rsid w:val="00492400"/>
    <w:rsid w:val="00493B0A"/>
    <w:rsid w:val="004B0EC5"/>
    <w:rsid w:val="004B2E77"/>
    <w:rsid w:val="004C499D"/>
    <w:rsid w:val="004F1022"/>
    <w:rsid w:val="004F559B"/>
    <w:rsid w:val="00504001"/>
    <w:rsid w:val="005126B7"/>
    <w:rsid w:val="005131FC"/>
    <w:rsid w:val="005212E9"/>
    <w:rsid w:val="005241EB"/>
    <w:rsid w:val="005266CB"/>
    <w:rsid w:val="00531040"/>
    <w:rsid w:val="0053672F"/>
    <w:rsid w:val="00546E66"/>
    <w:rsid w:val="0055598C"/>
    <w:rsid w:val="005661A7"/>
    <w:rsid w:val="00572917"/>
    <w:rsid w:val="005821DF"/>
    <w:rsid w:val="005913AC"/>
    <w:rsid w:val="00591B67"/>
    <w:rsid w:val="005B2D48"/>
    <w:rsid w:val="005C03E8"/>
    <w:rsid w:val="005C0749"/>
    <w:rsid w:val="005C6342"/>
    <w:rsid w:val="005C6DBF"/>
    <w:rsid w:val="005F1346"/>
    <w:rsid w:val="005F4D6D"/>
    <w:rsid w:val="00602B97"/>
    <w:rsid w:val="00613033"/>
    <w:rsid w:val="00622C6D"/>
    <w:rsid w:val="00636452"/>
    <w:rsid w:val="00636911"/>
    <w:rsid w:val="0064409A"/>
    <w:rsid w:val="00663514"/>
    <w:rsid w:val="006650F9"/>
    <w:rsid w:val="006655E2"/>
    <w:rsid w:val="006706EA"/>
    <w:rsid w:val="0069065E"/>
    <w:rsid w:val="0069464B"/>
    <w:rsid w:val="0069633A"/>
    <w:rsid w:val="006A22BC"/>
    <w:rsid w:val="006B2CC7"/>
    <w:rsid w:val="006B6195"/>
    <w:rsid w:val="006C241B"/>
    <w:rsid w:val="006C3195"/>
    <w:rsid w:val="006C7F2A"/>
    <w:rsid w:val="006D2B5A"/>
    <w:rsid w:val="006D3DD0"/>
    <w:rsid w:val="006D6CCD"/>
    <w:rsid w:val="006E10DA"/>
    <w:rsid w:val="006F57EA"/>
    <w:rsid w:val="00703A5E"/>
    <w:rsid w:val="007072BA"/>
    <w:rsid w:val="00707B4A"/>
    <w:rsid w:val="00716AB8"/>
    <w:rsid w:val="00722B14"/>
    <w:rsid w:val="007250DB"/>
    <w:rsid w:val="00731C9E"/>
    <w:rsid w:val="007328E4"/>
    <w:rsid w:val="0073720B"/>
    <w:rsid w:val="0074478D"/>
    <w:rsid w:val="0075559A"/>
    <w:rsid w:val="00757BE8"/>
    <w:rsid w:val="007655FF"/>
    <w:rsid w:val="00766F1B"/>
    <w:rsid w:val="007931CA"/>
    <w:rsid w:val="00796821"/>
    <w:rsid w:val="007B05F3"/>
    <w:rsid w:val="007B2119"/>
    <w:rsid w:val="007C110E"/>
    <w:rsid w:val="007E0254"/>
    <w:rsid w:val="007E1440"/>
    <w:rsid w:val="007E1499"/>
    <w:rsid w:val="007E4430"/>
    <w:rsid w:val="007F2379"/>
    <w:rsid w:val="007F7D21"/>
    <w:rsid w:val="00804F7A"/>
    <w:rsid w:val="008158BF"/>
    <w:rsid w:val="008165A1"/>
    <w:rsid w:val="00816C6E"/>
    <w:rsid w:val="0083041D"/>
    <w:rsid w:val="008329A3"/>
    <w:rsid w:val="0083382F"/>
    <w:rsid w:val="008350BB"/>
    <w:rsid w:val="008A27C8"/>
    <w:rsid w:val="008A2C5C"/>
    <w:rsid w:val="008B3B96"/>
    <w:rsid w:val="008C19C5"/>
    <w:rsid w:val="008C2B58"/>
    <w:rsid w:val="008C5770"/>
    <w:rsid w:val="008D04AC"/>
    <w:rsid w:val="008E01E2"/>
    <w:rsid w:val="008E1C9D"/>
    <w:rsid w:val="00904FA6"/>
    <w:rsid w:val="0090612B"/>
    <w:rsid w:val="00922928"/>
    <w:rsid w:val="009366ED"/>
    <w:rsid w:val="0094538C"/>
    <w:rsid w:val="009470FD"/>
    <w:rsid w:val="00950B60"/>
    <w:rsid w:val="009517E3"/>
    <w:rsid w:val="009619DD"/>
    <w:rsid w:val="00970AB9"/>
    <w:rsid w:val="00971ABF"/>
    <w:rsid w:val="00973411"/>
    <w:rsid w:val="00980136"/>
    <w:rsid w:val="00981839"/>
    <w:rsid w:val="00982E61"/>
    <w:rsid w:val="009871A4"/>
    <w:rsid w:val="009956DF"/>
    <w:rsid w:val="009A3F90"/>
    <w:rsid w:val="009A41CD"/>
    <w:rsid w:val="009B2724"/>
    <w:rsid w:val="009C6A72"/>
    <w:rsid w:val="009D5284"/>
    <w:rsid w:val="009F4A52"/>
    <w:rsid w:val="00A10175"/>
    <w:rsid w:val="00A267C4"/>
    <w:rsid w:val="00A32DB2"/>
    <w:rsid w:val="00A3567E"/>
    <w:rsid w:val="00A42587"/>
    <w:rsid w:val="00A43D48"/>
    <w:rsid w:val="00A45739"/>
    <w:rsid w:val="00A46940"/>
    <w:rsid w:val="00A52EC9"/>
    <w:rsid w:val="00A60080"/>
    <w:rsid w:val="00A640A1"/>
    <w:rsid w:val="00A838A1"/>
    <w:rsid w:val="00A87C86"/>
    <w:rsid w:val="00A96D77"/>
    <w:rsid w:val="00AB2E52"/>
    <w:rsid w:val="00AC2493"/>
    <w:rsid w:val="00AC7D72"/>
    <w:rsid w:val="00AD0818"/>
    <w:rsid w:val="00AF5D5E"/>
    <w:rsid w:val="00B178B3"/>
    <w:rsid w:val="00B17D7E"/>
    <w:rsid w:val="00B23FBC"/>
    <w:rsid w:val="00B265B3"/>
    <w:rsid w:val="00B41726"/>
    <w:rsid w:val="00B6054F"/>
    <w:rsid w:val="00B61B2B"/>
    <w:rsid w:val="00B6238F"/>
    <w:rsid w:val="00B6488D"/>
    <w:rsid w:val="00B64B9B"/>
    <w:rsid w:val="00B733A2"/>
    <w:rsid w:val="00B73602"/>
    <w:rsid w:val="00B90893"/>
    <w:rsid w:val="00B930F4"/>
    <w:rsid w:val="00B96592"/>
    <w:rsid w:val="00B975EE"/>
    <w:rsid w:val="00BB02B2"/>
    <w:rsid w:val="00BB1870"/>
    <w:rsid w:val="00BB22B1"/>
    <w:rsid w:val="00BC4572"/>
    <w:rsid w:val="00BD7FC3"/>
    <w:rsid w:val="00BE386D"/>
    <w:rsid w:val="00BF17A0"/>
    <w:rsid w:val="00BF3873"/>
    <w:rsid w:val="00BF62EC"/>
    <w:rsid w:val="00BF6ABF"/>
    <w:rsid w:val="00C02DA5"/>
    <w:rsid w:val="00C2337A"/>
    <w:rsid w:val="00C257CD"/>
    <w:rsid w:val="00C318D0"/>
    <w:rsid w:val="00C528C2"/>
    <w:rsid w:val="00C55058"/>
    <w:rsid w:val="00C71D33"/>
    <w:rsid w:val="00C82011"/>
    <w:rsid w:val="00C940AE"/>
    <w:rsid w:val="00C9542C"/>
    <w:rsid w:val="00CA3578"/>
    <w:rsid w:val="00CA3781"/>
    <w:rsid w:val="00CA3CDA"/>
    <w:rsid w:val="00CB15FE"/>
    <w:rsid w:val="00CB1A21"/>
    <w:rsid w:val="00CB3A86"/>
    <w:rsid w:val="00CB7010"/>
    <w:rsid w:val="00CC7E09"/>
    <w:rsid w:val="00CD5CD7"/>
    <w:rsid w:val="00CD6050"/>
    <w:rsid w:val="00CE3105"/>
    <w:rsid w:val="00CE5267"/>
    <w:rsid w:val="00D041AD"/>
    <w:rsid w:val="00D10D03"/>
    <w:rsid w:val="00D120A7"/>
    <w:rsid w:val="00D15B93"/>
    <w:rsid w:val="00D17D55"/>
    <w:rsid w:val="00D236C2"/>
    <w:rsid w:val="00D24766"/>
    <w:rsid w:val="00D32CC4"/>
    <w:rsid w:val="00D34353"/>
    <w:rsid w:val="00D52E38"/>
    <w:rsid w:val="00D54C35"/>
    <w:rsid w:val="00D628B8"/>
    <w:rsid w:val="00D64E8E"/>
    <w:rsid w:val="00D65FFB"/>
    <w:rsid w:val="00D67ABC"/>
    <w:rsid w:val="00D80A65"/>
    <w:rsid w:val="00D90FB5"/>
    <w:rsid w:val="00D9764D"/>
    <w:rsid w:val="00DB2F8F"/>
    <w:rsid w:val="00DB4F01"/>
    <w:rsid w:val="00DB6DCE"/>
    <w:rsid w:val="00DC56E5"/>
    <w:rsid w:val="00DD4D17"/>
    <w:rsid w:val="00DD6EFC"/>
    <w:rsid w:val="00DE3483"/>
    <w:rsid w:val="00DF7124"/>
    <w:rsid w:val="00E01890"/>
    <w:rsid w:val="00E15DDF"/>
    <w:rsid w:val="00E17A1E"/>
    <w:rsid w:val="00E17F75"/>
    <w:rsid w:val="00E20935"/>
    <w:rsid w:val="00E26C4E"/>
    <w:rsid w:val="00E33B2E"/>
    <w:rsid w:val="00E36B8F"/>
    <w:rsid w:val="00E44C27"/>
    <w:rsid w:val="00E51840"/>
    <w:rsid w:val="00E5331A"/>
    <w:rsid w:val="00E53670"/>
    <w:rsid w:val="00E62DBF"/>
    <w:rsid w:val="00E82B74"/>
    <w:rsid w:val="00E9124B"/>
    <w:rsid w:val="00E92B89"/>
    <w:rsid w:val="00E97E1C"/>
    <w:rsid w:val="00EA27C0"/>
    <w:rsid w:val="00EA77B4"/>
    <w:rsid w:val="00EA7DF5"/>
    <w:rsid w:val="00EA7FE9"/>
    <w:rsid w:val="00EB0B49"/>
    <w:rsid w:val="00EB1530"/>
    <w:rsid w:val="00EC498F"/>
    <w:rsid w:val="00EC613C"/>
    <w:rsid w:val="00ED6BB1"/>
    <w:rsid w:val="00EF113D"/>
    <w:rsid w:val="00EF5490"/>
    <w:rsid w:val="00EF58E8"/>
    <w:rsid w:val="00EF5AE6"/>
    <w:rsid w:val="00F10082"/>
    <w:rsid w:val="00F12D7B"/>
    <w:rsid w:val="00F26C53"/>
    <w:rsid w:val="00F27297"/>
    <w:rsid w:val="00F318D6"/>
    <w:rsid w:val="00F459DA"/>
    <w:rsid w:val="00F51A3A"/>
    <w:rsid w:val="00F607B9"/>
    <w:rsid w:val="00F67FA8"/>
    <w:rsid w:val="00F718A2"/>
    <w:rsid w:val="00F909B6"/>
    <w:rsid w:val="00F9203B"/>
    <w:rsid w:val="00F925BD"/>
    <w:rsid w:val="00FB4602"/>
    <w:rsid w:val="00FC261F"/>
    <w:rsid w:val="00FD00C3"/>
    <w:rsid w:val="00FD603A"/>
    <w:rsid w:val="00FD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65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2318"/>
    <w:pPr>
      <w:suppressAutoHyphens/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23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B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1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19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3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50D-C56F-45E4-95E8-A706CCC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ank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banczyk</dc:creator>
  <cp:lastModifiedBy>bopasinska</cp:lastModifiedBy>
  <cp:revision>116</cp:revision>
  <cp:lastPrinted>2015-03-05T11:48:00Z</cp:lastPrinted>
  <dcterms:created xsi:type="dcterms:W3CDTF">2013-02-11T09:45:00Z</dcterms:created>
  <dcterms:modified xsi:type="dcterms:W3CDTF">2015-04-20T09:32:00Z</dcterms:modified>
</cp:coreProperties>
</file>